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2A6772" w:rsidRDefault="002A6772">
      <w:pPr>
        <w:rPr>
          <w:b/>
          <w:sz w:val="28"/>
        </w:rPr>
      </w:pPr>
    </w:p>
    <w:p w:rsidR="00AF60CF" w:rsidRDefault="00AF60CF"/>
    <w:p w:rsidR="002D628F" w:rsidRDefault="00C65C37" w:rsidP="00825A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  <w:u w:val="single"/>
        </w:rPr>
      </w:pPr>
      <w:r w:rsidRPr="00AD2669">
        <w:rPr>
          <w:sz w:val="24"/>
          <w:szCs w:val="24"/>
        </w:rPr>
        <w:t>ASSUNTO:</w:t>
      </w:r>
      <w:r w:rsidR="00EF38D8" w:rsidRPr="00AD2669">
        <w:rPr>
          <w:sz w:val="24"/>
          <w:szCs w:val="24"/>
        </w:rPr>
        <w:t xml:space="preserve"> </w:t>
      </w:r>
      <w:r w:rsidR="005E0F8D" w:rsidRPr="00AD2669">
        <w:rPr>
          <w:sz w:val="24"/>
          <w:szCs w:val="24"/>
        </w:rPr>
        <w:t>Indic</w:t>
      </w:r>
      <w:r w:rsidR="00E5353A" w:rsidRPr="00AD2669">
        <w:rPr>
          <w:sz w:val="24"/>
          <w:szCs w:val="24"/>
        </w:rPr>
        <w:t>a-se ao Excelentíssimo Senhor Prefeito</w:t>
      </w:r>
      <w:r w:rsidR="0056168A">
        <w:rPr>
          <w:sz w:val="24"/>
          <w:szCs w:val="24"/>
        </w:rPr>
        <w:t>,</w:t>
      </w:r>
      <w:r w:rsidR="00BD1ED3">
        <w:rPr>
          <w:sz w:val="24"/>
          <w:szCs w:val="24"/>
        </w:rPr>
        <w:t xml:space="preserve"> </w:t>
      </w:r>
      <w:r w:rsidR="0056168A">
        <w:rPr>
          <w:sz w:val="24"/>
          <w:szCs w:val="24"/>
        </w:rPr>
        <w:t xml:space="preserve">Carlos Nelson Bueno, através da </w:t>
      </w:r>
      <w:r w:rsidR="002D628F">
        <w:rPr>
          <w:sz w:val="24"/>
          <w:szCs w:val="24"/>
        </w:rPr>
        <w:t>Secretaria de Obras</w:t>
      </w:r>
      <w:r w:rsidR="007E117E">
        <w:rPr>
          <w:sz w:val="24"/>
          <w:szCs w:val="24"/>
        </w:rPr>
        <w:t xml:space="preserve"> e Serviço</w:t>
      </w:r>
      <w:r w:rsidR="002D628F">
        <w:rPr>
          <w:sz w:val="24"/>
          <w:szCs w:val="24"/>
        </w:rPr>
        <w:t>s Públicos</w:t>
      </w:r>
      <w:r w:rsidR="008B221F" w:rsidRPr="00AD2669">
        <w:rPr>
          <w:sz w:val="24"/>
          <w:szCs w:val="24"/>
        </w:rPr>
        <w:t>:</w:t>
      </w:r>
      <w:r w:rsidR="001F70AA" w:rsidRPr="00AD2669">
        <w:rPr>
          <w:sz w:val="24"/>
          <w:szCs w:val="24"/>
        </w:rPr>
        <w:t xml:space="preserve"> </w:t>
      </w:r>
      <w:r w:rsidR="00AD2669" w:rsidRPr="00AD2669">
        <w:rPr>
          <w:b/>
          <w:sz w:val="24"/>
          <w:szCs w:val="24"/>
          <w:u w:val="single"/>
        </w:rPr>
        <w:t xml:space="preserve">providências </w:t>
      </w:r>
      <w:r w:rsidR="002D628F">
        <w:rPr>
          <w:b/>
          <w:sz w:val="24"/>
          <w:szCs w:val="24"/>
          <w:u w:val="single"/>
        </w:rPr>
        <w:t xml:space="preserve">com urgência para que seja realizado a limpeza e retirada de lixo, além da implantação de placas de advertência sobre a proibição de descartar lixos em vias públicas, sujeito a </w:t>
      </w:r>
      <w:r w:rsidR="0078794C">
        <w:rPr>
          <w:b/>
          <w:sz w:val="24"/>
          <w:szCs w:val="24"/>
          <w:u w:val="single"/>
        </w:rPr>
        <w:t>multa, na</w:t>
      </w:r>
      <w:r w:rsidR="002D628F">
        <w:rPr>
          <w:b/>
          <w:sz w:val="24"/>
          <w:szCs w:val="24"/>
          <w:u w:val="single"/>
        </w:rPr>
        <w:t xml:space="preserve"> Estrada Velha de Mogi/Itapira, exatamente 1.1km do UPA, conforme fotos do local e localização.</w:t>
      </w:r>
    </w:p>
    <w:p w:rsidR="004677E1" w:rsidRDefault="002D628F" w:rsidP="00825A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AF60CF" w:rsidRPr="00AD2669" w:rsidRDefault="00AF60CF" w:rsidP="004677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AD2669">
        <w:rPr>
          <w:sz w:val="24"/>
          <w:szCs w:val="24"/>
        </w:rPr>
        <w:t>DESPACHO</w:t>
      </w:r>
    </w:p>
    <w:p w:rsidR="00235FB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                   </w:t>
      </w: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 </w:t>
      </w:r>
      <w:r w:rsidR="002A6772" w:rsidRPr="00AD2669">
        <w:rPr>
          <w:sz w:val="24"/>
          <w:szCs w:val="24"/>
        </w:rPr>
        <w:t xml:space="preserve">                          </w:t>
      </w:r>
      <w:r w:rsidRPr="00AD2669">
        <w:rPr>
          <w:sz w:val="24"/>
          <w:szCs w:val="24"/>
        </w:rPr>
        <w:t>SALA DAS SESSÕES____/____/_____</w:t>
      </w: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ab/>
        <w:t xml:space="preserve">             </w:t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2A6772" w:rsidRPr="00AD2669">
        <w:rPr>
          <w:sz w:val="24"/>
          <w:szCs w:val="24"/>
        </w:rPr>
        <w:t xml:space="preserve">     </w:t>
      </w:r>
      <w:r w:rsidRPr="00AD2669">
        <w:rPr>
          <w:sz w:val="24"/>
          <w:szCs w:val="24"/>
        </w:rPr>
        <w:t xml:space="preserve">    PRESIDENTE DA MESA</w:t>
      </w:r>
    </w:p>
    <w:p w:rsidR="00AF60CF" w:rsidRPr="00AD2669" w:rsidRDefault="00AF60CF">
      <w:pPr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ab/>
        <w:t xml:space="preserve">                              </w:t>
      </w:r>
    </w:p>
    <w:p w:rsidR="00AF60CF" w:rsidRDefault="00AF60CF" w:rsidP="00825A6E">
      <w:pPr>
        <w:spacing w:line="360" w:lineRule="auto"/>
        <w:jc w:val="center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 xml:space="preserve">    INDICAÇÃO </w:t>
      </w:r>
      <w:r w:rsidR="0078794C" w:rsidRPr="00AD2669">
        <w:rPr>
          <w:b/>
          <w:sz w:val="24"/>
          <w:szCs w:val="24"/>
        </w:rPr>
        <w:t>Nº</w:t>
      </w:r>
      <w:r w:rsidR="0078794C">
        <w:rPr>
          <w:b/>
          <w:sz w:val="24"/>
          <w:szCs w:val="24"/>
        </w:rPr>
        <w:t xml:space="preserve"> DE</w:t>
      </w:r>
      <w:r w:rsidR="00825A6E" w:rsidRPr="00AD2669">
        <w:rPr>
          <w:b/>
          <w:sz w:val="24"/>
          <w:szCs w:val="24"/>
        </w:rPr>
        <w:t xml:space="preserve"> </w:t>
      </w:r>
      <w:r w:rsidR="001F70AA" w:rsidRPr="00AD2669">
        <w:rPr>
          <w:b/>
          <w:sz w:val="24"/>
          <w:szCs w:val="24"/>
        </w:rPr>
        <w:t>2</w:t>
      </w:r>
      <w:r w:rsidR="002D628F">
        <w:rPr>
          <w:b/>
          <w:sz w:val="24"/>
          <w:szCs w:val="24"/>
        </w:rPr>
        <w:t>.020</w:t>
      </w:r>
    </w:p>
    <w:p w:rsidR="007A4B79" w:rsidRPr="00AD2669" w:rsidRDefault="007A4B79" w:rsidP="00825A6E">
      <w:pPr>
        <w:spacing w:line="360" w:lineRule="auto"/>
        <w:jc w:val="center"/>
        <w:rPr>
          <w:b/>
          <w:sz w:val="24"/>
          <w:szCs w:val="24"/>
        </w:rPr>
      </w:pPr>
    </w:p>
    <w:p w:rsidR="00AF60CF" w:rsidRPr="00AD2669" w:rsidRDefault="00EF38D8" w:rsidP="00825A6E">
      <w:pPr>
        <w:spacing w:line="360" w:lineRule="auto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>SENHORES VEREADORES e VEREADORAS,</w:t>
      </w:r>
    </w:p>
    <w:p w:rsidR="003B6DFE" w:rsidRDefault="003B6DFE" w:rsidP="00825A6E">
      <w:pPr>
        <w:spacing w:line="360" w:lineRule="auto"/>
        <w:rPr>
          <w:b/>
          <w:sz w:val="24"/>
          <w:szCs w:val="24"/>
        </w:rPr>
      </w:pPr>
    </w:p>
    <w:p w:rsidR="002D628F" w:rsidRDefault="00EF38D8" w:rsidP="00235FBE">
      <w:pPr>
        <w:spacing w:line="360" w:lineRule="auto"/>
        <w:jc w:val="both"/>
        <w:rPr>
          <w:sz w:val="24"/>
          <w:szCs w:val="24"/>
        </w:rPr>
      </w:pPr>
      <w:r w:rsidRPr="00AD2669">
        <w:rPr>
          <w:b/>
          <w:sz w:val="24"/>
          <w:szCs w:val="24"/>
        </w:rPr>
        <w:tab/>
      </w:r>
      <w:r w:rsidR="002E62A0" w:rsidRPr="00AD2669">
        <w:rPr>
          <w:sz w:val="24"/>
          <w:szCs w:val="24"/>
        </w:rPr>
        <w:t xml:space="preserve">Considerando </w:t>
      </w:r>
      <w:r w:rsidR="002D628F">
        <w:rPr>
          <w:sz w:val="24"/>
          <w:szCs w:val="24"/>
        </w:rPr>
        <w:t xml:space="preserve">a situação </w:t>
      </w:r>
      <w:r w:rsidR="002D628F" w:rsidRPr="0078794C">
        <w:rPr>
          <w:b/>
          <w:sz w:val="24"/>
          <w:szCs w:val="24"/>
        </w:rPr>
        <w:t>ABSURDA</w:t>
      </w:r>
      <w:r w:rsidR="002D628F">
        <w:rPr>
          <w:sz w:val="24"/>
          <w:szCs w:val="24"/>
        </w:rPr>
        <w:t xml:space="preserve"> de descarte de lixos na Estrada Velha Mogi Itapira</w:t>
      </w:r>
      <w:r w:rsidR="0048310C">
        <w:rPr>
          <w:sz w:val="24"/>
          <w:szCs w:val="24"/>
        </w:rPr>
        <w:t>, conforme fotos do local e localização</w:t>
      </w:r>
      <w:r w:rsidR="002D628F">
        <w:rPr>
          <w:sz w:val="24"/>
          <w:szCs w:val="24"/>
        </w:rPr>
        <w:t>:</w:t>
      </w:r>
    </w:p>
    <w:p w:rsidR="003B6DFE" w:rsidRDefault="00235FBE" w:rsidP="00235FBE">
      <w:pPr>
        <w:spacing w:line="36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</w:t>
      </w:r>
      <w:r w:rsidR="0048310C" w:rsidRPr="0048310C">
        <w:rPr>
          <w:noProof/>
          <w:sz w:val="24"/>
          <w:szCs w:val="24"/>
        </w:rPr>
        <w:drawing>
          <wp:inline distT="0" distB="0" distL="0" distR="0">
            <wp:extent cx="3114675" cy="2486025"/>
            <wp:effectExtent l="0" t="0" r="9525" b="9525"/>
            <wp:docPr id="9" name="Imagem 9" descr="C:\Users\Manoel\AppData\Local\Packages\Microsoft.MicrosoftEdge_8wekyb3d8bbwe\TempState\Downloads\WhatsApp Image 2020-06-05 at 11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oel\AppData\Local\Packages\Microsoft.MicrosoftEdge_8wekyb3d8bbwe\TempState\Downloads\WhatsApp Image 2020-06-05 at 11.18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63" cy="2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0C" w:rsidRPr="0048310C">
        <w:rPr>
          <w:noProof/>
          <w:sz w:val="24"/>
          <w:szCs w:val="24"/>
        </w:rPr>
        <w:drawing>
          <wp:inline distT="0" distB="0" distL="0" distR="0">
            <wp:extent cx="2495550" cy="2685415"/>
            <wp:effectExtent l="0" t="0" r="0" b="635"/>
            <wp:docPr id="10" name="Imagem 10" descr="C:\Users\Manoel\AppData\Local\Packages\Microsoft.MicrosoftEdge_8wekyb3d8bbwe\TempState\Downloads\WhatsApp Image 2020-06-04 at 15.4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oel\AppData\Local\Packages\Microsoft.MicrosoftEdge_8wekyb3d8bbwe\TempState\Downloads\WhatsApp Image 2020-06-04 at 15.41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2" cy="27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B6DFE" w:rsidRDefault="003B6DFE" w:rsidP="00235FBE">
      <w:pPr>
        <w:spacing w:line="360" w:lineRule="auto"/>
        <w:jc w:val="both"/>
        <w:rPr>
          <w:sz w:val="24"/>
          <w:szCs w:val="24"/>
        </w:rPr>
      </w:pPr>
    </w:p>
    <w:p w:rsidR="00B274BC" w:rsidRDefault="00B274BC" w:rsidP="00BD1ED3">
      <w:pPr>
        <w:spacing w:line="360" w:lineRule="auto"/>
        <w:ind w:firstLine="708"/>
        <w:jc w:val="both"/>
        <w:rPr>
          <w:sz w:val="24"/>
          <w:szCs w:val="24"/>
        </w:rPr>
      </w:pPr>
    </w:p>
    <w:p w:rsidR="00B274BC" w:rsidRDefault="00B274BC" w:rsidP="00BD1ED3">
      <w:pPr>
        <w:spacing w:line="360" w:lineRule="auto"/>
        <w:ind w:firstLine="708"/>
        <w:jc w:val="both"/>
        <w:rPr>
          <w:sz w:val="24"/>
          <w:szCs w:val="24"/>
        </w:rPr>
      </w:pPr>
    </w:p>
    <w:p w:rsidR="00B274BC" w:rsidRDefault="00B274BC" w:rsidP="00BD1ED3">
      <w:pPr>
        <w:spacing w:line="360" w:lineRule="auto"/>
        <w:ind w:firstLine="708"/>
        <w:jc w:val="both"/>
        <w:rPr>
          <w:sz w:val="24"/>
          <w:szCs w:val="24"/>
        </w:rPr>
      </w:pPr>
    </w:p>
    <w:p w:rsidR="00B274BC" w:rsidRDefault="00B274BC" w:rsidP="00BD1ED3">
      <w:pPr>
        <w:spacing w:line="360" w:lineRule="auto"/>
        <w:ind w:firstLine="708"/>
        <w:jc w:val="both"/>
        <w:rPr>
          <w:sz w:val="24"/>
          <w:szCs w:val="24"/>
        </w:rPr>
      </w:pPr>
      <w:r w:rsidRPr="00B274BC">
        <w:rPr>
          <w:noProof/>
          <w:sz w:val="24"/>
          <w:szCs w:val="24"/>
        </w:rPr>
        <w:drawing>
          <wp:inline distT="0" distB="0" distL="0" distR="0">
            <wp:extent cx="2142184" cy="3542030"/>
            <wp:effectExtent l="0" t="0" r="0" b="1270"/>
            <wp:docPr id="11" name="Imagem 11" descr="C:\Users\Manoel\AppData\Local\Packages\Microsoft.MicrosoftEdge_8wekyb3d8bbwe\TempState\Downloads\WhatsApp Image 2020-06-04 at 15.3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oel\AppData\Local\Packages\Microsoft.MicrosoftEdge_8wekyb3d8bbwe\TempState\Downloads\WhatsApp Image 2020-06-04 at 15.38.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5" cy="36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4BC">
        <w:rPr>
          <w:noProof/>
          <w:sz w:val="24"/>
          <w:szCs w:val="24"/>
        </w:rPr>
        <w:drawing>
          <wp:inline distT="0" distB="0" distL="0" distR="0">
            <wp:extent cx="1990725" cy="3539067"/>
            <wp:effectExtent l="0" t="0" r="0" b="4445"/>
            <wp:docPr id="12" name="Imagem 12" descr="C:\Users\Manoel\AppData\Local\Packages\Microsoft.MicrosoftEdge_8wekyb3d8bbwe\TempState\Downloads\WhatsApp Image 2020-06-04 at 15.38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oel\AppData\Local\Packages\Microsoft.MicrosoftEdge_8wekyb3d8bbwe\TempState\Downloads\WhatsApp Image 2020-06-04 at 15.38.0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43" cy="35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BC" w:rsidRDefault="00B274BC" w:rsidP="00BD1ED3">
      <w:pPr>
        <w:spacing w:line="360" w:lineRule="auto"/>
        <w:ind w:firstLine="708"/>
        <w:jc w:val="both"/>
        <w:rPr>
          <w:sz w:val="24"/>
          <w:szCs w:val="24"/>
        </w:rPr>
      </w:pPr>
    </w:p>
    <w:p w:rsidR="0078794C" w:rsidRDefault="0078794C" w:rsidP="00BD1E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 a degradação do meio ambiente em decorrência da falta de respeito e educação daqueles que de forma irregular, descartam lixos em áreas públicas, prejudicando o solo, animais etc.</w:t>
      </w:r>
    </w:p>
    <w:p w:rsidR="0078794C" w:rsidRDefault="0078794C" w:rsidP="00BD1ED3">
      <w:pPr>
        <w:spacing w:line="360" w:lineRule="auto"/>
        <w:ind w:firstLine="708"/>
        <w:jc w:val="both"/>
        <w:rPr>
          <w:sz w:val="24"/>
          <w:szCs w:val="24"/>
        </w:rPr>
      </w:pPr>
    </w:p>
    <w:p w:rsidR="0078794C" w:rsidRDefault="0078794C" w:rsidP="00BD1E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</w:t>
      </w:r>
      <w:r w:rsidR="000B52CA" w:rsidRPr="00AD2669">
        <w:rPr>
          <w:b/>
          <w:sz w:val="24"/>
          <w:szCs w:val="24"/>
          <w:u w:val="single"/>
        </w:rPr>
        <w:t>NDICA</w:t>
      </w:r>
      <w:r>
        <w:rPr>
          <w:b/>
          <w:sz w:val="24"/>
          <w:szCs w:val="24"/>
          <w:u w:val="single"/>
        </w:rPr>
        <w:t>-SE</w:t>
      </w:r>
      <w:r w:rsidR="000B52CA">
        <w:rPr>
          <w:sz w:val="24"/>
          <w:szCs w:val="24"/>
        </w:rPr>
        <w:t xml:space="preserve"> </w:t>
      </w:r>
      <w:r w:rsidR="000B52CA" w:rsidRPr="00AD2669">
        <w:rPr>
          <w:sz w:val="24"/>
          <w:szCs w:val="24"/>
        </w:rPr>
        <w:t>na</w:t>
      </w:r>
      <w:r w:rsidR="002E62A0" w:rsidRPr="00AD2669">
        <w:rPr>
          <w:sz w:val="24"/>
          <w:szCs w:val="24"/>
        </w:rPr>
        <w:t xml:space="preserve"> forma regimental</w:t>
      </w:r>
      <w:r w:rsidR="00BD1ED3" w:rsidRPr="00360E6A">
        <w:rPr>
          <w:sz w:val="24"/>
          <w:szCs w:val="24"/>
        </w:rPr>
        <w:t xml:space="preserve"> e depois de ouvido o Douto Plenário desta Casa, que seja oficiado ao </w:t>
      </w:r>
      <w:r w:rsidR="00BD1ED3" w:rsidRPr="00360E6A">
        <w:rPr>
          <w:b/>
          <w:sz w:val="24"/>
          <w:szCs w:val="24"/>
          <w:u w:val="single"/>
        </w:rPr>
        <w:t>Excelentíssimo Senhor Prefeito Municipal Carlos Nelson Bueno</w:t>
      </w:r>
      <w:r w:rsidR="00BD1ED3" w:rsidRPr="00360E6A">
        <w:rPr>
          <w:sz w:val="24"/>
          <w:szCs w:val="24"/>
        </w:rPr>
        <w:t xml:space="preserve">, por intermédio da Secretaria competente, </w:t>
      </w:r>
      <w:r>
        <w:rPr>
          <w:sz w:val="24"/>
          <w:szCs w:val="24"/>
        </w:rPr>
        <w:t>para que com urgência realizem a limpeza e retirada do lixo no local acumulado, bem como, providencie placas de advertência no local, informando a proibição de descarte de lixo, sujeito a multa, justificando-se o atendimento imediato desta indicação.</w:t>
      </w:r>
    </w:p>
    <w:p w:rsidR="0056168A" w:rsidRDefault="0056168A" w:rsidP="00BD1ED3">
      <w:pPr>
        <w:spacing w:line="360" w:lineRule="auto"/>
        <w:jc w:val="both"/>
        <w:rPr>
          <w:sz w:val="24"/>
          <w:szCs w:val="24"/>
        </w:rPr>
      </w:pPr>
      <w:r w:rsidRPr="001D2CBA">
        <w:rPr>
          <w:sz w:val="24"/>
          <w:szCs w:val="24"/>
        </w:rPr>
        <w:t>SALA DAS SESSÕES</w:t>
      </w:r>
      <w:r>
        <w:rPr>
          <w:sz w:val="24"/>
          <w:szCs w:val="24"/>
        </w:rPr>
        <w:t xml:space="preserve"> “VEREADOR SANTO RÓTOLLI”, em </w:t>
      </w:r>
      <w:r w:rsidR="0078794C">
        <w:rPr>
          <w:sz w:val="24"/>
          <w:szCs w:val="24"/>
        </w:rPr>
        <w:t>05</w:t>
      </w:r>
      <w:r w:rsidR="00413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7A4B79">
        <w:rPr>
          <w:sz w:val="24"/>
          <w:szCs w:val="24"/>
        </w:rPr>
        <w:t>maio</w:t>
      </w:r>
      <w:r w:rsidR="00663DE4">
        <w:rPr>
          <w:sz w:val="24"/>
          <w:szCs w:val="24"/>
        </w:rPr>
        <w:t xml:space="preserve"> </w:t>
      </w:r>
      <w:r w:rsidRPr="001D2CBA">
        <w:rPr>
          <w:sz w:val="24"/>
          <w:szCs w:val="24"/>
        </w:rPr>
        <w:t>de 2</w:t>
      </w:r>
      <w:r w:rsidR="0078794C">
        <w:rPr>
          <w:sz w:val="24"/>
          <w:szCs w:val="24"/>
        </w:rPr>
        <w:t>.020</w:t>
      </w:r>
      <w:r w:rsidRPr="001D2CBA">
        <w:rPr>
          <w:sz w:val="24"/>
          <w:szCs w:val="24"/>
        </w:rPr>
        <w:t>.</w:t>
      </w:r>
    </w:p>
    <w:p w:rsidR="0056168A" w:rsidRDefault="0056168A" w:rsidP="0056168A">
      <w:pPr>
        <w:spacing w:line="360" w:lineRule="auto"/>
        <w:rPr>
          <w:sz w:val="24"/>
          <w:szCs w:val="24"/>
        </w:rPr>
      </w:pPr>
    </w:p>
    <w:p w:rsidR="007A4B79" w:rsidRDefault="007A4B79" w:rsidP="0056168A">
      <w:pPr>
        <w:spacing w:line="360" w:lineRule="auto"/>
        <w:rPr>
          <w:sz w:val="24"/>
          <w:szCs w:val="24"/>
        </w:rPr>
      </w:pPr>
    </w:p>
    <w:p w:rsidR="0056168A" w:rsidRDefault="0056168A" w:rsidP="0056168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MANOEL</w:t>
      </w:r>
      <w:r w:rsidR="007A4B79">
        <w:rPr>
          <w:b/>
          <w:sz w:val="24"/>
          <w:szCs w:val="24"/>
        </w:rPr>
        <w:t xml:space="preserve"> EDUARDO P. C.</w:t>
      </w:r>
      <w:r>
        <w:rPr>
          <w:b/>
          <w:sz w:val="24"/>
          <w:szCs w:val="24"/>
        </w:rPr>
        <w:t xml:space="preserve"> PALOMINO              </w:t>
      </w:r>
    </w:p>
    <w:p w:rsidR="003B6DFE" w:rsidRPr="007A4B79" w:rsidRDefault="007A4B79" w:rsidP="0056168A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A4B79">
        <w:rPr>
          <w:noProof/>
          <w:color w:val="000000" w:themeColor="text1"/>
          <w:sz w:val="24"/>
          <w:szCs w:val="24"/>
        </w:rPr>
        <w:t>Presidente da Câmara Municipal</w:t>
      </w:r>
      <w:r w:rsidR="0056168A" w:rsidRPr="007A4B79">
        <w:rPr>
          <w:color w:val="000000" w:themeColor="text1"/>
          <w:sz w:val="24"/>
          <w:szCs w:val="24"/>
        </w:rPr>
        <w:t xml:space="preserve">   </w:t>
      </w:r>
    </w:p>
    <w:sectPr w:rsidR="003B6DFE" w:rsidRPr="007A4B79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D5" w:rsidRDefault="00942CD5">
      <w:r>
        <w:separator/>
      </w:r>
    </w:p>
  </w:endnote>
  <w:endnote w:type="continuationSeparator" w:id="0">
    <w:p w:rsidR="00942CD5" w:rsidRDefault="0094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51518"/>
      <w:docPartObj>
        <w:docPartGallery w:val="Page Numbers (Bottom of Page)"/>
        <w:docPartUnique/>
      </w:docPartObj>
    </w:sdtPr>
    <w:sdtContent>
      <w:p w:rsidR="0078794C" w:rsidRDefault="007879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D5" w:rsidRDefault="00942CD5">
      <w:r>
        <w:separator/>
      </w:r>
    </w:p>
  </w:footnote>
  <w:footnote w:type="continuationSeparator" w:id="0">
    <w:p w:rsidR="00942CD5" w:rsidRDefault="00942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63DE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54F7F"/>
    <w:rsid w:val="00060A08"/>
    <w:rsid w:val="00061C7C"/>
    <w:rsid w:val="00080C8F"/>
    <w:rsid w:val="000B52CA"/>
    <w:rsid w:val="00140F00"/>
    <w:rsid w:val="001813BE"/>
    <w:rsid w:val="001F70AA"/>
    <w:rsid w:val="00235FBE"/>
    <w:rsid w:val="00261FB8"/>
    <w:rsid w:val="00284F40"/>
    <w:rsid w:val="002A6772"/>
    <w:rsid w:val="002C6C8E"/>
    <w:rsid w:val="002D628F"/>
    <w:rsid w:val="002E62A0"/>
    <w:rsid w:val="002E76F5"/>
    <w:rsid w:val="0030627C"/>
    <w:rsid w:val="00370FA8"/>
    <w:rsid w:val="003878FD"/>
    <w:rsid w:val="003A650C"/>
    <w:rsid w:val="003B6DFE"/>
    <w:rsid w:val="003C3E2F"/>
    <w:rsid w:val="004135B9"/>
    <w:rsid w:val="00457D89"/>
    <w:rsid w:val="004677E1"/>
    <w:rsid w:val="0048310C"/>
    <w:rsid w:val="004B437B"/>
    <w:rsid w:val="004D232B"/>
    <w:rsid w:val="00510244"/>
    <w:rsid w:val="005170F2"/>
    <w:rsid w:val="0053171F"/>
    <w:rsid w:val="00545076"/>
    <w:rsid w:val="00552701"/>
    <w:rsid w:val="0056168A"/>
    <w:rsid w:val="00562CCD"/>
    <w:rsid w:val="005651E3"/>
    <w:rsid w:val="00570816"/>
    <w:rsid w:val="005718B2"/>
    <w:rsid w:val="005B4763"/>
    <w:rsid w:val="005C7ABF"/>
    <w:rsid w:val="005E0F8D"/>
    <w:rsid w:val="005E4F06"/>
    <w:rsid w:val="00663DE4"/>
    <w:rsid w:val="007369E0"/>
    <w:rsid w:val="0078794C"/>
    <w:rsid w:val="007A4B79"/>
    <w:rsid w:val="007B2DAF"/>
    <w:rsid w:val="007B3700"/>
    <w:rsid w:val="007B641A"/>
    <w:rsid w:val="007C39D1"/>
    <w:rsid w:val="007E117E"/>
    <w:rsid w:val="00822127"/>
    <w:rsid w:val="00825A6E"/>
    <w:rsid w:val="00881A22"/>
    <w:rsid w:val="00891BDF"/>
    <w:rsid w:val="008B041E"/>
    <w:rsid w:val="008B221F"/>
    <w:rsid w:val="008E7665"/>
    <w:rsid w:val="008F00AF"/>
    <w:rsid w:val="008F45ED"/>
    <w:rsid w:val="00942CD5"/>
    <w:rsid w:val="009542C7"/>
    <w:rsid w:val="009632BE"/>
    <w:rsid w:val="00992448"/>
    <w:rsid w:val="009D36D5"/>
    <w:rsid w:val="009E24BD"/>
    <w:rsid w:val="009F4A8D"/>
    <w:rsid w:val="00A00467"/>
    <w:rsid w:val="00A77A92"/>
    <w:rsid w:val="00AD2669"/>
    <w:rsid w:val="00AD38EC"/>
    <w:rsid w:val="00AF60CF"/>
    <w:rsid w:val="00B067DA"/>
    <w:rsid w:val="00B274BC"/>
    <w:rsid w:val="00B44521"/>
    <w:rsid w:val="00B60C2D"/>
    <w:rsid w:val="00BB038E"/>
    <w:rsid w:val="00BD1C10"/>
    <w:rsid w:val="00BD1ED3"/>
    <w:rsid w:val="00BE6766"/>
    <w:rsid w:val="00C65C37"/>
    <w:rsid w:val="00C91517"/>
    <w:rsid w:val="00CD523D"/>
    <w:rsid w:val="00CE48C6"/>
    <w:rsid w:val="00CF35A7"/>
    <w:rsid w:val="00D23F43"/>
    <w:rsid w:val="00D35129"/>
    <w:rsid w:val="00DC57A0"/>
    <w:rsid w:val="00DE5187"/>
    <w:rsid w:val="00E37E3C"/>
    <w:rsid w:val="00E509E5"/>
    <w:rsid w:val="00E5353A"/>
    <w:rsid w:val="00E703AB"/>
    <w:rsid w:val="00E83A7C"/>
    <w:rsid w:val="00EB1AB7"/>
    <w:rsid w:val="00EF38D8"/>
    <w:rsid w:val="00EF47A0"/>
    <w:rsid w:val="00F80231"/>
    <w:rsid w:val="00F846B9"/>
    <w:rsid w:val="00F95EBD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4D31CF-4961-4C0A-8439-D844365A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8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8BB3-CCBB-4D26-9A67-520E5CC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2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3852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3-17T12:49:00Z</cp:lastPrinted>
  <dcterms:created xsi:type="dcterms:W3CDTF">2020-06-05T15:11:00Z</dcterms:created>
  <dcterms:modified xsi:type="dcterms:W3CDTF">2020-06-05T15:11:00Z</dcterms:modified>
</cp:coreProperties>
</file>